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0AFA18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AB803B0" w14:textId="45AB0F88" w:rsidR="000D4F3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8C03DD">
              <w:rPr>
                <w:rFonts w:cs="Arial"/>
                <w:szCs w:val="21"/>
              </w:rPr>
              <w:t>7</w:t>
            </w:r>
            <w:r w:rsidR="005C6C10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</w:t>
            </w:r>
          </w:p>
          <w:p w14:paraId="21F8BAAF" w14:textId="24A68F68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3F4159">
              <w:rPr>
                <w:rFonts w:cs="Arial"/>
                <w:szCs w:val="21"/>
              </w:rPr>
              <w:t xml:space="preserve"> 462/152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FE12A0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3F4159">
              <w:rPr>
                <w:rFonts w:cs="Arial"/>
                <w:szCs w:val="21"/>
              </w:rPr>
              <w:t xml:space="preserve"> 13.03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99D5CA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3F4159">
              <w:rPr>
                <w:b/>
              </w:rPr>
              <w:t xml:space="preserve"> 90</w:t>
            </w:r>
            <w:r w:rsidR="00F445AC">
              <w:rPr>
                <w:b/>
              </w:rPr>
              <w:t>/</w:t>
            </w:r>
            <w:r w:rsidR="003F4159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057F394" w:rsidR="00564CBB" w:rsidRDefault="00564CBB" w:rsidP="00564CBB">
            <w:pPr>
              <w:pStyle w:val="Arial10i50"/>
            </w:pPr>
            <w:r>
              <w:t xml:space="preserve">z dnia </w:t>
            </w:r>
            <w:r w:rsidR="003F4159">
              <w:t>13 marca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C1AD012" w:rsidR="00252B33" w:rsidRDefault="00B424B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Panu Krzysztofowi Kusińskiemu (Kusiński) – Dyrektorowi</w:t>
            </w:r>
            <w:r w:rsidR="005274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łu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zkół Specjalnych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2AB7FCE" w14:textId="64F9E6A4" w:rsidR="008C03DD" w:rsidRDefault="00036BB5" w:rsidP="008C03D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03DD">
              <w:rPr>
                <w:rFonts w:ascii="Arial" w:hAnsi="Arial" w:cs="Arial"/>
                <w:sz w:val="21"/>
                <w:szCs w:val="21"/>
              </w:rPr>
              <w:t xml:space="preserve"> wykonywania czynności w ramach C13L „Laboratoria sztucznej inteligencji (AI) oraz laboratoria nauk przyrodniczych, technologii, inżynierii i matematyki (STEM) utworzone w szkołach” </w:t>
            </w:r>
            <w:r w:rsidR="008C03DD">
              <w:rPr>
                <w:rFonts w:ascii="Arial" w:hAnsi="Arial" w:cs="Arial"/>
                <w:sz w:val="21"/>
                <w:szCs w:val="21"/>
              </w:rPr>
              <w:br/>
              <w:t xml:space="preserve">dla inwestycji C2.2.1 „Wyposażenie szkół/instytucji w odpowiednie urządzenia i infrastrukturę ICT </w:t>
            </w:r>
            <w:r w:rsidR="008C03DD">
              <w:rPr>
                <w:rFonts w:ascii="Arial" w:hAnsi="Arial" w:cs="Arial"/>
                <w:sz w:val="21"/>
                <w:szCs w:val="21"/>
              </w:rPr>
              <w:br/>
              <w:t xml:space="preserve">w celu poprawy ogólnej wydajności systemów edukacji” w ramach Komponentu C „Transformacja cyfrowa” finansowanej ze środków Krajowego Planu Odbudowy i Zwiększania Odporności (KPO), </w:t>
            </w:r>
            <w:r w:rsidR="008C03DD">
              <w:rPr>
                <w:rFonts w:ascii="Arial" w:hAnsi="Arial" w:cs="Arial"/>
                <w:sz w:val="21"/>
                <w:szCs w:val="21"/>
              </w:rPr>
              <w:br/>
              <w:t>w szczególności w zakresie:</w:t>
            </w:r>
          </w:p>
          <w:p w14:paraId="5852B576" w14:textId="77777777" w:rsidR="008C03DD" w:rsidRDefault="008C03DD" w:rsidP="008C03DD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wyposażenia szkół w laboratoria sztucznej inteligencji (AI) oraz podpisania protokołów (ilościowego, jakościowego, końcowego);</w:t>
            </w:r>
          </w:p>
          <w:p w14:paraId="78084F79" w14:textId="77777777" w:rsidR="008C03DD" w:rsidRPr="00C92A8B" w:rsidRDefault="008C03DD" w:rsidP="008C03DD">
            <w:pPr>
              <w:pStyle w:val="Akapitzlist"/>
              <w:numPr>
                <w:ilvl w:val="0"/>
                <w:numId w:val="10"/>
              </w:numPr>
              <w:ind w:left="461" w:hanging="28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4E7FAA0C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EA09EC3" w14:textId="197B4026" w:rsidR="00A47D35" w:rsidRPr="00A47D35" w:rsidRDefault="00DC1D3A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sz w:val="21"/>
                <w:szCs w:val="21"/>
              </w:rPr>
              <w:t>łu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540A633D" w14:textId="054659FF" w:rsidR="00A47D35" w:rsidRPr="00964E99" w:rsidRDefault="00A47D35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7D35">
              <w:rPr>
                <w:rFonts w:ascii="Arial" w:hAnsi="Arial" w:cs="Arial"/>
                <w:sz w:val="21"/>
                <w:szCs w:val="21"/>
              </w:rPr>
              <w:t xml:space="preserve">w Skocz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0B2B0D7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DAF9021" w14:textId="233900EE" w:rsidR="005C6C10" w:rsidRDefault="005C6C10" w:rsidP="00CD2F2E">
      <w:pPr>
        <w:pStyle w:val="Arial10i50"/>
        <w:ind w:right="567"/>
        <w:rPr>
          <w:sz w:val="16"/>
          <w:szCs w:val="16"/>
        </w:rPr>
      </w:pPr>
    </w:p>
    <w:p w14:paraId="783A6266" w14:textId="77777777" w:rsidR="005C6C10" w:rsidRDefault="005C6C10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6BB5"/>
    <w:rsid w:val="000415F1"/>
    <w:rsid w:val="000426C2"/>
    <w:rsid w:val="00052524"/>
    <w:rsid w:val="00055D8B"/>
    <w:rsid w:val="0005686B"/>
    <w:rsid w:val="000952F9"/>
    <w:rsid w:val="00095C61"/>
    <w:rsid w:val="000D4F3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F4159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2743D"/>
    <w:rsid w:val="0056093F"/>
    <w:rsid w:val="00560DE8"/>
    <w:rsid w:val="00562571"/>
    <w:rsid w:val="00564CBB"/>
    <w:rsid w:val="00567ACB"/>
    <w:rsid w:val="00573304"/>
    <w:rsid w:val="00593C69"/>
    <w:rsid w:val="00597773"/>
    <w:rsid w:val="005A6AA1"/>
    <w:rsid w:val="005B00C1"/>
    <w:rsid w:val="005B22B8"/>
    <w:rsid w:val="005C6C10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AE7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4285"/>
    <w:rsid w:val="00807B26"/>
    <w:rsid w:val="008352D2"/>
    <w:rsid w:val="00852ADC"/>
    <w:rsid w:val="00857F95"/>
    <w:rsid w:val="00862CC3"/>
    <w:rsid w:val="00896BF6"/>
    <w:rsid w:val="008A514E"/>
    <w:rsid w:val="008B05B5"/>
    <w:rsid w:val="008C03DD"/>
    <w:rsid w:val="008C2B5D"/>
    <w:rsid w:val="008C4B7B"/>
    <w:rsid w:val="008F5FD6"/>
    <w:rsid w:val="008F67C9"/>
    <w:rsid w:val="00922C04"/>
    <w:rsid w:val="00961107"/>
    <w:rsid w:val="00964E99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47D35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4BC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60777"/>
    <w:rsid w:val="00C76FBB"/>
    <w:rsid w:val="00C8531A"/>
    <w:rsid w:val="00C91F47"/>
    <w:rsid w:val="00C92A8B"/>
    <w:rsid w:val="00CA76DA"/>
    <w:rsid w:val="00CD2F2E"/>
    <w:rsid w:val="00CD394D"/>
    <w:rsid w:val="00CD6155"/>
    <w:rsid w:val="00D03002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E155E"/>
    <w:rsid w:val="00EF57E5"/>
    <w:rsid w:val="00F01C30"/>
    <w:rsid w:val="00F04023"/>
    <w:rsid w:val="00F15431"/>
    <w:rsid w:val="00F203F6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C7A5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60be6e5a-c0d4-44b1-8cfe-743ec050e9c5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4b66e60-104c-4d9b-9caa-2bb22ce214b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58E09-5B44-4598-B6A6-59181CF6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6</cp:revision>
  <cp:lastPrinted>2025-09-03T09:59:00Z</cp:lastPrinted>
  <dcterms:created xsi:type="dcterms:W3CDTF">2025-09-18T10:51:00Z</dcterms:created>
  <dcterms:modified xsi:type="dcterms:W3CDTF">2026-03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